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52" w:rsidRPr="00271C10" w:rsidRDefault="00DA5DCF" w:rsidP="00271C10">
      <w:pPr>
        <w:jc w:val="right"/>
        <w:rPr>
          <w:rFonts w:cs="B Titr"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88582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072FDB" w:rsidRDefault="00072FDB" w:rsidP="00072FD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13.5pt;width:69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" strokecolor="white [3212]">
                <v:textbox>
                  <w:txbxContent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072FDB" w:rsidRDefault="00072FDB" w:rsidP="00072FDB">
                      <w:pPr>
                        <w:bidi/>
                        <w:rPr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271C10">
        <w:rPr>
          <w:rFonts w:cs="Arial" w:hint="cs"/>
          <w:noProof/>
          <w:rtl/>
        </w:rPr>
        <w:t xml:space="preserve"> </w:t>
      </w:r>
      <w:r w:rsidR="00271C10" w:rsidRPr="004B6197">
        <w:rPr>
          <w:rFonts w:cs="Arial"/>
          <w:noProof/>
          <w:rtl/>
          <w:lang w:bidi="fa-IR"/>
        </w:rPr>
        <w:drawing>
          <wp:inline distT="0" distB="0" distL="0" distR="0" wp14:anchorId="3C80854D" wp14:editId="29869F29">
            <wp:extent cx="865670" cy="1143000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" cy="11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C10">
        <w:rPr>
          <w:rFonts w:hint="cs"/>
          <w:rtl/>
        </w:rPr>
        <w:t xml:space="preserve">                                   </w:t>
      </w:r>
      <w:r w:rsidR="00072FDB" w:rsidRPr="00D022FD">
        <w:rPr>
          <w:rFonts w:hint="cs"/>
          <w:color w:val="2F5496" w:themeColor="accent5" w:themeShade="BF"/>
          <w:rtl/>
        </w:rPr>
        <w:t xml:space="preserve">  </w:t>
      </w:r>
      <w:r w:rsidR="00375E52" w:rsidRPr="00D022FD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Pr="00072FDB" w:rsidRDefault="004B6197" w:rsidP="00072FDB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62D51" wp14:editId="10C53839">
                <wp:simplePos x="0" y="0"/>
                <wp:positionH relativeFrom="margin">
                  <wp:align>right</wp:align>
                </wp:positionH>
                <wp:positionV relativeFrom="paragraph">
                  <wp:posOffset>746125</wp:posOffset>
                </wp:positionV>
                <wp:extent cx="6061710" cy="6200775"/>
                <wp:effectExtent l="19050" t="19050" r="152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1710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Default="003517E7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</w:p>
                          <w:p w:rsidR="006F5BEE" w:rsidRDefault="006F5BEE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A0307" w:rsidRPr="004D6398" w:rsidRDefault="00E05DFF" w:rsidP="004D63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شمند است بر</w:t>
                            </w:r>
                            <w:r w:rsidR="004D6398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بنای </w:t>
                            </w:r>
                            <w:r w:rsidR="001C7F54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خص</w:t>
                            </w:r>
                            <w:r w:rsidR="001C7F54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="003517E7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مطرح در جدول</w:t>
                            </w:r>
                            <w:r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زیر </w:t>
                            </w:r>
                            <w:r w:rsidR="003517E7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ارزشیابی پایان نامه اقدام و نظرات خود را اعلام فر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5274"/>
                              <w:gridCol w:w="796"/>
                              <w:gridCol w:w="554"/>
                              <w:gridCol w:w="1780"/>
                            </w:tblGrid>
                            <w:tr w:rsidR="00022D7C" w:rsidRPr="00E56128" w:rsidTr="00022D7C">
                              <w:tc>
                                <w:tcPr>
                                  <w:tcW w:w="708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4D639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حداکثر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3E2138" w:rsidP="004D639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نمره 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E05DFF" w:rsidRPr="00E56128" w:rsidTr="004B6197">
                              <w:trPr>
                                <w:trHeight w:val="70"/>
                              </w:trPr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EC39D9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4D5B4E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رزش گزارش ارائه شده به عنوان پایان نامه کارشناسی ارشد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4D5B4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/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لاقیت و نوآوری و اهمیت موضوع مورد بررسی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4D5B4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یفیت و کمیت استفاده از منابع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ستندسازی</w:t>
                                  </w:r>
                                  <w:r w:rsidR="00477B9C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D5B4E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و رعایت حق مالکیت معنوی 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477B9C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1E5552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رزش علمي و يا کاربردي</w:t>
                                  </w:r>
                                  <w:r w:rsidR="005905D1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14E0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ژوهش و یافته</w:t>
                                  </w:r>
                                  <w:r w:rsidR="00FF14E0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lang w:bidi="fa-IR"/>
                                    </w:rPr>
                                    <w:softHyphen/>
                                  </w:r>
                                  <w:r w:rsidR="003849AB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ای آن 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3849AB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کیفیت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دوین</w:t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یافت</w:t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="007F13ED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ا و بهره</w:t>
                                  </w:r>
                                  <w:r w:rsidR="007F13ED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گیری مناسب از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متن، </w:t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داول، نمودارها، شکل</w:t>
                                  </w:r>
                                  <w:r w:rsidR="004D6398">
                                    <w:rPr>
                                      <w:rFonts w:cs="Calibri"/>
                                      <w:sz w:val="24"/>
                                      <w:szCs w:val="24"/>
                                      <w:cs/>
                                      <w:lang w:bidi="fa-IR"/>
                                    </w:rPr>
                                    <w:t>‎</w:t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ا و نقشه</w:t>
                                  </w:r>
                                  <w:r w:rsidR="007F13ED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ا برای تشریح به ویژه </w:t>
                                  </w:r>
                                  <w:r w:rsidR="00FF2007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در زبان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ورد استفاده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B51C77" w:rsidRPr="00E56128" w:rsidRDefault="00FF200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چگونگی تحلیل مطالب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816B99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نتیجه</w:t>
                                  </w:r>
                                  <w:r w:rsidR="00816B99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lang w:bidi="fa-IR"/>
                                    </w:rPr>
                                    <w:softHyphen/>
                                  </w:r>
                                  <w:r w:rsidR="001B2987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یری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="001B2987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D6398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حث </w:t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ر اساس </w:t>
                                  </w:r>
                                  <w:r w:rsidR="00F67B6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صول پژوهش و منطق علمی رشته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F67B6D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رائه نظرات جدید و پیشنهاد برای ادامه کار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9E6894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چگونگی ارائه مطالب </w:t>
                                  </w:r>
                                  <w:r w:rsidR="006F5BEE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 توانای</w:t>
                                  </w:r>
                                  <w:r w:rsidR="006C4488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 دانشجو در دفاع از روش و یافته</w:t>
                                  </w:r>
                                  <w:r w:rsidR="006C4488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6F5BE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257F91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ابلیت</w:t>
                                  </w:r>
                                  <w:r w:rsidRPr="004D6398">
                                    <w:rPr>
                                      <w:rFonts w:cs="B Mitra" w:hint="cs"/>
                                      <w:color w:val="538135" w:themeColor="accent6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13868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نتشار نتایج پایان نامه در قالب مقاله 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31386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D6398" w:rsidRPr="00E56128" w:rsidTr="00022D7C">
                              <w:tc>
                                <w:tcPr>
                                  <w:tcW w:w="5982" w:type="dxa"/>
                                  <w:gridSpan w:val="2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jc w:val="right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4D6398" w:rsidRPr="00E56128" w:rsidRDefault="004D639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4D6398" w:rsidRPr="00E56128" w:rsidRDefault="004D639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4D6398" w:rsidRPr="00E56128" w:rsidRDefault="004D639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نظر نهایی</w:t>
                            </w:r>
                            <w:r w:rsidR="003138D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ور</w:t>
                            </w:r>
                            <w:r w:rsidR="00620A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301"/>
                              <w:gridCol w:w="1766"/>
                              <w:gridCol w:w="1535"/>
                              <w:gridCol w:w="1535"/>
                              <w:gridCol w:w="1534"/>
                            </w:tblGrid>
                            <w:tr w:rsidR="004D6398" w:rsidTr="004D6398">
                              <w:tc>
                                <w:tcPr>
                                  <w:tcW w:w="1533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یف نظر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عالی (20-19)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خیلی خوب (99/18-18)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خوب (99/17-16)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متوسط (99/15-14)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مردود (کمتر از 14)</w:t>
                                  </w:r>
                                </w:p>
                              </w:tc>
                            </w:tr>
                            <w:tr w:rsidR="004D6398" w:rsidTr="004D6398">
                              <w:tc>
                                <w:tcPr>
                                  <w:tcW w:w="1533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وری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FF" w:rsidRDefault="0000312E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</w:t>
                            </w:r>
                            <w:r w:rsidR="004D63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صلاحی داور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525971" w:rsidRPr="00A30A80" w:rsidRDefault="00525971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نام و نام خانوادگی داور:                         </w:t>
                            </w:r>
                            <w:r w:rsidR="00271C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مت در پایان نامه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26.1pt;margin-top:58.75pt;width:477.3pt;height:48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" fillcolor="white [3201]" strokeweight="2.25pt">
                <v:path arrowok="t"/>
                <v:textbox>
                  <w:txbxContent>
                    <w:p w:rsidR="003517E7" w:rsidRDefault="003517E7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</w:p>
                    <w:p w:rsidR="006F5BEE" w:rsidRDefault="006F5BEE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A0307" w:rsidRPr="004D6398" w:rsidRDefault="00E05DFF" w:rsidP="004D6398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واهشمند است بر</w:t>
                      </w:r>
                      <w:r w:rsidR="004D6398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بنای </w:t>
                      </w:r>
                      <w:r w:rsidR="001C7F54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اخص</w:t>
                      </w:r>
                      <w:r w:rsidR="001C7F54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="003517E7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 مطرح در جدول</w:t>
                      </w:r>
                      <w:r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زیر </w:t>
                      </w:r>
                      <w:r w:rsidR="003517E7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ارزشیابی پایان نامه اقدام و نظرات خود را اعلام فرمایی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92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5274"/>
                        <w:gridCol w:w="796"/>
                        <w:gridCol w:w="554"/>
                        <w:gridCol w:w="1780"/>
                      </w:tblGrid>
                      <w:tr w:rsidR="00022D7C" w:rsidRPr="00E56128" w:rsidTr="00022D7C">
                        <w:tc>
                          <w:tcPr>
                            <w:tcW w:w="708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4D6398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274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داکثر</w:t>
                            </w:r>
                          </w:p>
                        </w:tc>
                        <w:tc>
                          <w:tcPr>
                            <w:tcW w:w="554" w:type="dxa"/>
                            <w:shd w:val="clear" w:color="auto" w:fill="DEEAF6" w:themeFill="accent1" w:themeFillTint="33"/>
                          </w:tcPr>
                          <w:p w:rsidR="00E05DFF" w:rsidRPr="00E56128" w:rsidRDefault="003E2138" w:rsidP="004D6398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ره 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لاحظات</w:t>
                            </w:r>
                          </w:p>
                        </w:tc>
                      </w:tr>
                      <w:tr w:rsidR="00E05DFF" w:rsidRPr="00E56128" w:rsidTr="004B6197">
                        <w:trPr>
                          <w:trHeight w:val="70"/>
                        </w:trPr>
                        <w:tc>
                          <w:tcPr>
                            <w:tcW w:w="708" w:type="dxa"/>
                          </w:tcPr>
                          <w:p w:rsidR="00E05DFF" w:rsidRPr="00E56128" w:rsidRDefault="00EC39D9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4D5B4E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گزارش ارائه شده به عنوان پایان نامه کارشناسی ارشد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4D5B4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/2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لاقیت و نوآوری و اهمیت موضوع مورد بررسی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4D5B4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یفیت و کمیت استفاده از منابع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تندسازی</w:t>
                            </w:r>
                            <w:r w:rsidR="00477B9C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B4E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رعایت حق مالکیت معنوی 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477B9C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1E5552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علمي و يا کاربردي</w:t>
                            </w:r>
                            <w:r w:rsidR="005905D1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4E0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 و یافته</w:t>
                            </w:r>
                            <w:r w:rsidR="00FF14E0" w:rsidRPr="004D6398"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  <w:softHyphen/>
                            </w:r>
                            <w:r w:rsidR="003849AB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ی آن 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3849AB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یفیت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وین</w:t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r w:rsidR="007F13ED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 و بهره</w:t>
                            </w:r>
                            <w:r w:rsidR="007F13ED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یری مناسب از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ن، </w:t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داول، نمودارها، شکل</w:t>
                            </w:r>
                            <w:r w:rsidR="004D6398">
                              <w:rPr>
                                <w:rFonts w:cs="Calibri"/>
                                <w:sz w:val="24"/>
                                <w:szCs w:val="24"/>
                                <w:cs/>
                                <w:lang w:bidi="fa-IR"/>
                              </w:rPr>
                              <w:t>‎</w:t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 و نقشه</w:t>
                            </w:r>
                            <w:r w:rsidR="007F13ED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 برای تشریح به ویژه </w:t>
                            </w:r>
                            <w:r w:rsidR="00FF2007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زبان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د استفاده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B51C77" w:rsidRPr="00E56128" w:rsidRDefault="00FF200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گونگی تحلیل مطالب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="00816B99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تیجه</w:t>
                            </w:r>
                            <w:r w:rsidR="00816B99" w:rsidRPr="004D6398"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  <w:softHyphen/>
                            </w:r>
                            <w:r w:rsidR="001B2987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یری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1B2987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6398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حث </w:t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 اساس </w:t>
                            </w:r>
                            <w:r w:rsidR="00F67B6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پژوهش و منطق علمی رشته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F67B6D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 نظرات جدید و پیشنهاد برای ادامه کار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9E6894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گونگی ارائه مطالب </w:t>
                            </w:r>
                            <w:r w:rsidR="006F5BEE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توانای</w:t>
                            </w:r>
                            <w:r w:rsidR="006C4488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دانشجو در دفاع از روش و یافته</w:t>
                            </w:r>
                            <w:r w:rsidR="006C4488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6F5BE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257F91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Pr="004D6398">
                              <w:rPr>
                                <w:rFonts w:cs="B Mitra" w:hint="cs"/>
                                <w:color w:val="538135" w:themeColor="accent6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3868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نتشار نتایج پایان نامه در قالب مقاله 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31386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D6398" w:rsidRPr="00E56128" w:rsidTr="00022D7C">
                        <w:tc>
                          <w:tcPr>
                            <w:tcW w:w="5982" w:type="dxa"/>
                            <w:gridSpan w:val="2"/>
                          </w:tcPr>
                          <w:p w:rsidR="004D6398" w:rsidRPr="004D6398" w:rsidRDefault="004D6398" w:rsidP="004D6398">
                            <w:pPr>
                              <w:bidi/>
                              <w:jc w:val="right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4D6398" w:rsidRPr="00E56128" w:rsidRDefault="004D639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4D6398" w:rsidRPr="00E56128" w:rsidRDefault="004D639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4D6398" w:rsidRPr="00E56128" w:rsidRDefault="004D639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4D6398" w:rsidRDefault="004D6398" w:rsidP="004D63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علام نظر نهایی</w:t>
                      </w:r>
                      <w:r w:rsidR="003138D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ور</w:t>
                      </w:r>
                      <w:r w:rsidR="00620A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ن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301"/>
                        <w:gridCol w:w="1766"/>
                        <w:gridCol w:w="1535"/>
                        <w:gridCol w:w="1535"/>
                        <w:gridCol w:w="1534"/>
                      </w:tblGrid>
                      <w:tr w:rsidR="004D6398" w:rsidTr="004D6398">
                        <w:tc>
                          <w:tcPr>
                            <w:tcW w:w="1533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یف نظر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عالی (20-19)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خیلی خوب (99/18-18)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خوب (99/17-16)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توسط (99/15-14)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ردود (کمتر از 14)</w:t>
                            </w:r>
                          </w:p>
                        </w:tc>
                      </w:tr>
                      <w:tr w:rsidR="004D6398" w:rsidTr="004D6398">
                        <w:tc>
                          <w:tcPr>
                            <w:tcW w:w="1533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ری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E05DFF" w:rsidRDefault="0000312E" w:rsidP="004D63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ات</w:t>
                      </w:r>
                      <w:r w:rsidR="004D639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صلاحی داو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:rsidR="00525971" w:rsidRPr="00A30A80" w:rsidRDefault="00525971" w:rsidP="004D63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نام و نام خانوادگی داور:                         </w:t>
                      </w:r>
                      <w:r w:rsidR="00271C1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مت در پایان نامه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26674" wp14:editId="46A11A66">
                <wp:simplePos x="0" y="0"/>
                <wp:positionH relativeFrom="column">
                  <wp:posOffset>-9525</wp:posOffset>
                </wp:positionH>
                <wp:positionV relativeFrom="paragraph">
                  <wp:posOffset>812800</wp:posOffset>
                </wp:positionV>
                <wp:extent cx="5829300" cy="6762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Pr="00A254C5" w:rsidRDefault="00A254C5" w:rsidP="004D639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517E7" w:rsidRPr="00A254C5" w:rsidRDefault="00A254C5" w:rsidP="004D639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 پایان نامه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                                                               تاریخ دفاع:</w:t>
                            </w:r>
                          </w:p>
                          <w:p w:rsidR="003517E7" w:rsidRDefault="0035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26674" id="Text Box 6" o:spid="_x0000_s1028" type="#_x0000_t202" style="position:absolute;left:0;text-align:left;margin-left:-.75pt;margin-top:64pt;width:459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" fillcolor="white [3201]" strokeweight="1.5pt">
                <v:path arrowok="t"/>
                <v:textbox>
                  <w:txbxContent>
                    <w:p w:rsidR="003517E7" w:rsidRPr="00A254C5" w:rsidRDefault="00A254C5" w:rsidP="004D6398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ام و نام خانوادگی دانشجو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                       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رشته تحصیلی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3517E7" w:rsidRPr="00A254C5" w:rsidRDefault="00A254C5" w:rsidP="004D6398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عنوان پایان نامه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                                                                تاریخ دفاع:</w:t>
                      </w:r>
                    </w:p>
                    <w:p w:rsidR="003517E7" w:rsidRDefault="003517E7"/>
                  </w:txbxContent>
                </v:textbox>
              </v:shape>
            </w:pict>
          </mc:Fallback>
        </mc:AlternateConten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072FDB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9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از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  <w:r w:rsidR="00620A61"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</w:t>
      </w:r>
      <w:r w:rsidR="00620A61" w:rsidRPr="00620A61">
        <w:rPr>
          <w:rFonts w:ascii="IranNastaliq" w:hAnsi="IranNastaliq" w:cs="IranNastaliq" w:hint="cs"/>
          <w:sz w:val="40"/>
          <w:szCs w:val="40"/>
          <w:rtl/>
          <w:lang w:bidi="fa-IR"/>
        </w:rPr>
        <w:t>(4 نسخه)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9B403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21" w:rsidRDefault="00A37D21" w:rsidP="004E13E5">
      <w:pPr>
        <w:spacing w:after="0" w:line="240" w:lineRule="auto"/>
      </w:pPr>
      <w:r>
        <w:separator/>
      </w:r>
    </w:p>
  </w:endnote>
  <w:endnote w:type="continuationSeparator" w:id="0">
    <w:p w:rsidR="00A37D21" w:rsidRDefault="00A37D21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620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21" w:rsidRDefault="00A37D21" w:rsidP="004E13E5">
      <w:pPr>
        <w:spacing w:after="0" w:line="240" w:lineRule="auto"/>
      </w:pPr>
      <w:r>
        <w:separator/>
      </w:r>
    </w:p>
  </w:footnote>
  <w:footnote w:type="continuationSeparator" w:id="0">
    <w:p w:rsidR="00A37D21" w:rsidRDefault="00A37D21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0312E"/>
    <w:rsid w:val="0000325C"/>
    <w:rsid w:val="00022D7C"/>
    <w:rsid w:val="00056838"/>
    <w:rsid w:val="00072FDB"/>
    <w:rsid w:val="0008256D"/>
    <w:rsid w:val="000837B6"/>
    <w:rsid w:val="000B1C73"/>
    <w:rsid w:val="000D58FB"/>
    <w:rsid w:val="000E504B"/>
    <w:rsid w:val="0011648B"/>
    <w:rsid w:val="001510E5"/>
    <w:rsid w:val="00192DFA"/>
    <w:rsid w:val="00195376"/>
    <w:rsid w:val="001B2987"/>
    <w:rsid w:val="001C7F54"/>
    <w:rsid w:val="001E066A"/>
    <w:rsid w:val="001E1562"/>
    <w:rsid w:val="001E5552"/>
    <w:rsid w:val="001F47E6"/>
    <w:rsid w:val="00202611"/>
    <w:rsid w:val="002217D3"/>
    <w:rsid w:val="00257F91"/>
    <w:rsid w:val="00271C10"/>
    <w:rsid w:val="00271E07"/>
    <w:rsid w:val="00281C78"/>
    <w:rsid w:val="00283A9F"/>
    <w:rsid w:val="00290E82"/>
    <w:rsid w:val="00293B0E"/>
    <w:rsid w:val="00313868"/>
    <w:rsid w:val="003138DE"/>
    <w:rsid w:val="00333203"/>
    <w:rsid w:val="003517E7"/>
    <w:rsid w:val="00375E52"/>
    <w:rsid w:val="003849AB"/>
    <w:rsid w:val="003E0046"/>
    <w:rsid w:val="003E2138"/>
    <w:rsid w:val="003F5C9D"/>
    <w:rsid w:val="00413B27"/>
    <w:rsid w:val="0044005F"/>
    <w:rsid w:val="00454B66"/>
    <w:rsid w:val="0045706D"/>
    <w:rsid w:val="00477B9C"/>
    <w:rsid w:val="004B6197"/>
    <w:rsid w:val="004B7E72"/>
    <w:rsid w:val="004D5B4E"/>
    <w:rsid w:val="004D6398"/>
    <w:rsid w:val="004D6576"/>
    <w:rsid w:val="004E13E5"/>
    <w:rsid w:val="004F61BC"/>
    <w:rsid w:val="00524EF1"/>
    <w:rsid w:val="00525971"/>
    <w:rsid w:val="00533215"/>
    <w:rsid w:val="005905D1"/>
    <w:rsid w:val="0059527F"/>
    <w:rsid w:val="005958B4"/>
    <w:rsid w:val="005A6166"/>
    <w:rsid w:val="005C4695"/>
    <w:rsid w:val="005F0CF8"/>
    <w:rsid w:val="00620A61"/>
    <w:rsid w:val="00621444"/>
    <w:rsid w:val="006557DA"/>
    <w:rsid w:val="00670D84"/>
    <w:rsid w:val="0067137B"/>
    <w:rsid w:val="00677BF1"/>
    <w:rsid w:val="006851F7"/>
    <w:rsid w:val="006947A9"/>
    <w:rsid w:val="006B7177"/>
    <w:rsid w:val="006C4488"/>
    <w:rsid w:val="006D533F"/>
    <w:rsid w:val="006E6D13"/>
    <w:rsid w:val="006F4156"/>
    <w:rsid w:val="006F5BEE"/>
    <w:rsid w:val="006F74A0"/>
    <w:rsid w:val="007264E7"/>
    <w:rsid w:val="00736856"/>
    <w:rsid w:val="00737CC5"/>
    <w:rsid w:val="00753DCC"/>
    <w:rsid w:val="00791B56"/>
    <w:rsid w:val="00795088"/>
    <w:rsid w:val="007A17B7"/>
    <w:rsid w:val="007B6AEB"/>
    <w:rsid w:val="007F13ED"/>
    <w:rsid w:val="00814417"/>
    <w:rsid w:val="00816B99"/>
    <w:rsid w:val="008D53DE"/>
    <w:rsid w:val="008E696C"/>
    <w:rsid w:val="009179C5"/>
    <w:rsid w:val="0093223D"/>
    <w:rsid w:val="0094341B"/>
    <w:rsid w:val="009717C7"/>
    <w:rsid w:val="009A5650"/>
    <w:rsid w:val="009B403E"/>
    <w:rsid w:val="009E15DA"/>
    <w:rsid w:val="009E65B7"/>
    <w:rsid w:val="009E6894"/>
    <w:rsid w:val="00A10E42"/>
    <w:rsid w:val="00A254C5"/>
    <w:rsid w:val="00A30A80"/>
    <w:rsid w:val="00A361DD"/>
    <w:rsid w:val="00A37D21"/>
    <w:rsid w:val="00A74F18"/>
    <w:rsid w:val="00A8578D"/>
    <w:rsid w:val="00A914FA"/>
    <w:rsid w:val="00A91DC7"/>
    <w:rsid w:val="00AA1983"/>
    <w:rsid w:val="00AE5304"/>
    <w:rsid w:val="00AF38A3"/>
    <w:rsid w:val="00B1071F"/>
    <w:rsid w:val="00B316BC"/>
    <w:rsid w:val="00B32002"/>
    <w:rsid w:val="00B3798E"/>
    <w:rsid w:val="00B42186"/>
    <w:rsid w:val="00B51C77"/>
    <w:rsid w:val="00B52CC2"/>
    <w:rsid w:val="00C05DFC"/>
    <w:rsid w:val="00C57E6C"/>
    <w:rsid w:val="00C765DA"/>
    <w:rsid w:val="00C8370B"/>
    <w:rsid w:val="00C9798E"/>
    <w:rsid w:val="00CA0307"/>
    <w:rsid w:val="00CB3657"/>
    <w:rsid w:val="00CF7B5E"/>
    <w:rsid w:val="00D022FD"/>
    <w:rsid w:val="00D02B2B"/>
    <w:rsid w:val="00D079ED"/>
    <w:rsid w:val="00D179AC"/>
    <w:rsid w:val="00D31DBF"/>
    <w:rsid w:val="00D70DCA"/>
    <w:rsid w:val="00DA5DCF"/>
    <w:rsid w:val="00DB2A01"/>
    <w:rsid w:val="00DC3EDC"/>
    <w:rsid w:val="00DC6100"/>
    <w:rsid w:val="00DE16D9"/>
    <w:rsid w:val="00E05DFF"/>
    <w:rsid w:val="00E43BFA"/>
    <w:rsid w:val="00E464BF"/>
    <w:rsid w:val="00E533F6"/>
    <w:rsid w:val="00E56128"/>
    <w:rsid w:val="00E626C0"/>
    <w:rsid w:val="00E81923"/>
    <w:rsid w:val="00EA0FB3"/>
    <w:rsid w:val="00EC39D9"/>
    <w:rsid w:val="00ED161C"/>
    <w:rsid w:val="00EE01C3"/>
    <w:rsid w:val="00F03FDE"/>
    <w:rsid w:val="00F27DC2"/>
    <w:rsid w:val="00F44F1A"/>
    <w:rsid w:val="00F67B6D"/>
    <w:rsid w:val="00F959C6"/>
    <w:rsid w:val="00FE7FC4"/>
    <w:rsid w:val="00FF14E0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8F10-70B9-414B-926E-AF320255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2</cp:revision>
  <dcterms:created xsi:type="dcterms:W3CDTF">2018-11-11T09:47:00Z</dcterms:created>
  <dcterms:modified xsi:type="dcterms:W3CDTF">2018-11-11T09:47:00Z</dcterms:modified>
</cp:coreProperties>
</file>